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58864" w14:textId="49940B19" w:rsidR="00876509" w:rsidRDefault="00876509">
      <w:r>
        <w:rPr>
          <w:rFonts w:hint="eastAsia"/>
        </w:rPr>
        <w:t>爱的故事上集（那天我感觉心里的雪在融化）</w:t>
      </w:r>
    </w:p>
    <w:p w14:paraId="44F20DC5" w14:textId="77777777" w:rsidR="00876509" w:rsidRDefault="00876509">
      <w:pPr>
        <w:rPr>
          <w:rFonts w:hint="eastAsia"/>
        </w:rPr>
      </w:pPr>
    </w:p>
    <w:p w14:paraId="7BBCFB2C" w14:textId="7290B67B" w:rsidR="00955E00" w:rsidRDefault="00E60813">
      <w:r>
        <w:rPr>
          <w:rFonts w:hint="eastAsia"/>
        </w:rPr>
        <w:t>10.2日中午，11.59分与丁宇晨从成都东去往重庆，重庆下着小雨，我心里也堵着一团阴霾，没能走出她所带来的伤，出去散散心吧；</w:t>
      </w:r>
    </w:p>
    <w:p w14:paraId="22C4447B" w14:textId="75526470" w:rsidR="00E60813" w:rsidRDefault="00E60813"/>
    <w:p w14:paraId="74E41CBD" w14:textId="250C7C9E" w:rsidR="00E60813" w:rsidRDefault="00E60813">
      <w:r>
        <w:rPr>
          <w:rFonts w:hint="eastAsia"/>
        </w:rPr>
        <w:t>10.2日下午重庆大学的两个朋友，</w:t>
      </w:r>
      <w:proofErr w:type="gramStart"/>
      <w:r>
        <w:rPr>
          <w:rFonts w:hint="eastAsia"/>
        </w:rPr>
        <w:t>朱翔和</w:t>
      </w:r>
      <w:proofErr w:type="gramEnd"/>
      <w:r>
        <w:rPr>
          <w:rFonts w:hint="eastAsia"/>
        </w:rPr>
        <w:t>陈志鹏接的车，天空飘着小雨，这时候落落说要带我去解放碑逛逛，她一个很好的朋友生日，但是都是不认识的人，让我赶紧去“救她”；</w:t>
      </w:r>
    </w:p>
    <w:p w14:paraId="6B15756A" w14:textId="3146504E" w:rsidR="00E60813" w:rsidRDefault="00E60813"/>
    <w:p w14:paraId="71839048" w14:textId="7C3A9D79" w:rsidR="00E60813" w:rsidRDefault="00E60813">
      <w:r>
        <w:rPr>
          <w:rFonts w:hint="eastAsia"/>
        </w:rPr>
        <w:t>我从轻轨二号线到达临江门，沿途感受重庆轻轨的惊奇，以及雨中的渝州。</w:t>
      </w:r>
    </w:p>
    <w:p w14:paraId="24D251F4" w14:textId="339EBB88" w:rsidR="00E60813" w:rsidRDefault="00E60813"/>
    <w:p w14:paraId="6B8D2B97" w14:textId="61224952" w:rsidR="00E60813" w:rsidRDefault="00E60813">
      <w:r>
        <w:rPr>
          <w:rFonts w:hint="eastAsia"/>
        </w:rPr>
        <w:t>她从日月光那里过来找我，我在</w:t>
      </w:r>
      <w:proofErr w:type="gramStart"/>
      <w:r>
        <w:rPr>
          <w:rFonts w:hint="eastAsia"/>
        </w:rPr>
        <w:t>解放碑那的</w:t>
      </w:r>
      <w:proofErr w:type="gramEnd"/>
      <w:r>
        <w:rPr>
          <w:rFonts w:hint="eastAsia"/>
        </w:rPr>
        <w:t>肯德基躲雨，想起她似乎说过，她喜欢吃冰，于是拿了两个圣代，而我突然意识到，打着伞，一只手吃不了，我们换着打伞，但我的圣</w:t>
      </w:r>
      <w:proofErr w:type="gramStart"/>
      <w:r>
        <w:rPr>
          <w:rFonts w:hint="eastAsia"/>
        </w:rPr>
        <w:t>代还是化</w:t>
      </w:r>
      <w:proofErr w:type="gramEnd"/>
      <w:r>
        <w:rPr>
          <w:rFonts w:hint="eastAsia"/>
        </w:rPr>
        <w:t>了，心里的</w:t>
      </w:r>
      <w:proofErr w:type="gramStart"/>
      <w:r>
        <w:rPr>
          <w:rFonts w:hint="eastAsia"/>
        </w:rPr>
        <w:t>雪似乎</w:t>
      </w:r>
      <w:proofErr w:type="gramEnd"/>
      <w:r>
        <w:rPr>
          <w:rFonts w:hint="eastAsia"/>
        </w:rPr>
        <w:t>也在慢慢融化。</w:t>
      </w:r>
      <w:bookmarkStart w:id="0" w:name="_GoBack"/>
      <w:bookmarkEnd w:id="0"/>
    </w:p>
    <w:p w14:paraId="7B63BE0E" w14:textId="3C7F152C" w:rsidR="00E60813" w:rsidRDefault="00E60813"/>
    <w:p w14:paraId="725C1D03" w14:textId="62F1982B" w:rsidR="00E60813" w:rsidRDefault="00E60813">
      <w:r>
        <w:rPr>
          <w:rFonts w:hint="eastAsia"/>
        </w:rPr>
        <w:t>解放碑的街是繁华而拥堵的，商场里的娃娃机</w:t>
      </w:r>
      <w:r w:rsidR="000765E2">
        <w:rPr>
          <w:rFonts w:hint="eastAsia"/>
        </w:rPr>
        <w:t>，</w:t>
      </w:r>
      <w:r>
        <w:rPr>
          <w:rFonts w:hint="eastAsia"/>
        </w:rPr>
        <w:t>她怎么也抓不到，很气，但是也很可爱。她的朋友们说她笑起来就不是小仙女了，可我觉得她笑起来很好看，</w:t>
      </w:r>
      <w:r w:rsidR="00FD0F68">
        <w:rPr>
          <w:rFonts w:hint="eastAsia"/>
        </w:rPr>
        <w:t>天空下着雨，可是阳光已经照到了我的心里，冰雪融化，万物复苏。</w:t>
      </w:r>
    </w:p>
    <w:p w14:paraId="683DCBCA" w14:textId="25BFE3D8" w:rsidR="00FD0F68" w:rsidRDefault="00FD0F68"/>
    <w:p w14:paraId="4D9498AE" w14:textId="44F2E82E" w:rsidR="00FD0F68" w:rsidRDefault="00FD0F68">
      <w:r>
        <w:rPr>
          <w:rFonts w:hint="eastAsia"/>
        </w:rPr>
        <w:t>那天下午我们去了当</w:t>
      </w:r>
      <w:proofErr w:type="gramStart"/>
      <w:r>
        <w:rPr>
          <w:rFonts w:hint="eastAsia"/>
        </w:rPr>
        <w:t>当</w:t>
      </w:r>
      <w:proofErr w:type="gramEnd"/>
      <w:r>
        <w:rPr>
          <w:rFonts w:hint="eastAsia"/>
        </w:rPr>
        <w:t>的一个书店，路过D</w:t>
      </w:r>
      <w:r>
        <w:t>JI</w:t>
      </w:r>
      <w:r>
        <w:rPr>
          <w:rFonts w:hint="eastAsia"/>
        </w:rPr>
        <w:t>，娃娃机，我把融化的圣代倒进了伞里，她说我怕不是个人才，</w:t>
      </w:r>
      <w:r w:rsidR="00196747">
        <w:rPr>
          <w:rFonts w:hint="eastAsia"/>
        </w:rPr>
        <w:t>我觉得能让你笑的话，蠢材也行。</w:t>
      </w:r>
    </w:p>
    <w:p w14:paraId="35C1FC49" w14:textId="6DF8529C" w:rsidR="00B20A56" w:rsidRDefault="00B20A56"/>
    <w:p w14:paraId="6A861F8F" w14:textId="7DEAF28A" w:rsidR="00B20A56" w:rsidRDefault="00B20A56">
      <w:r>
        <w:rPr>
          <w:rFonts w:hint="eastAsia"/>
        </w:rPr>
        <w:t>重庆话很好听，重庆景色很好，重庆女孩最棒。</w:t>
      </w:r>
    </w:p>
    <w:p w14:paraId="396784A1" w14:textId="5357EEED" w:rsidR="00B20A56" w:rsidRDefault="00B20A56"/>
    <w:p w14:paraId="6F75DD26" w14:textId="7AE5AA95" w:rsidR="00B20A56" w:rsidRDefault="00B20A56">
      <w:r>
        <w:rPr>
          <w:rFonts w:hint="eastAsia"/>
        </w:rPr>
        <w:t>她告诉我曾经的长江索道很便宜是交通工具，现在成了旅游景点，她带我去了他的母校，讲了一些过去的事，她化的淡妆。</w:t>
      </w:r>
    </w:p>
    <w:p w14:paraId="57CE0EEA" w14:textId="171EF95B" w:rsidR="00B20A56" w:rsidRDefault="00B20A56"/>
    <w:p w14:paraId="1A50E370" w14:textId="6E58BC91" w:rsidR="00B20A56" w:rsidRDefault="00C66E3A">
      <w:r>
        <w:rPr>
          <w:rFonts w:hint="eastAsia"/>
        </w:rPr>
        <w:t>或许外地的游客还是打乱了渝州的宁静，她说没有小时候的感觉了。</w:t>
      </w:r>
    </w:p>
    <w:p w14:paraId="571C160F" w14:textId="6B87156A" w:rsidR="00196747" w:rsidRDefault="00196747"/>
    <w:p w14:paraId="384D66CA" w14:textId="2997E05E" w:rsidR="00196747" w:rsidRDefault="00196747">
      <w:r>
        <w:rPr>
          <w:rFonts w:hint="eastAsia"/>
        </w:rPr>
        <w:t>天黑便分别了，在路上看见她的甩脑壳，大概是心动的感觉吧。</w:t>
      </w:r>
    </w:p>
    <w:p w14:paraId="428730D1" w14:textId="5768A461" w:rsidR="00196747" w:rsidRDefault="00196747"/>
    <w:p w14:paraId="374D9C53" w14:textId="73E51E1E" w:rsidR="00196747" w:rsidRDefault="00196747">
      <w:r>
        <w:rPr>
          <w:rFonts w:hint="eastAsia"/>
        </w:rPr>
        <w:t>在宾馆的时候就很想见</w:t>
      </w:r>
      <w:r w:rsidR="00C66E3A">
        <w:rPr>
          <w:rFonts w:hint="eastAsia"/>
        </w:rPr>
        <w:t>她</w:t>
      </w:r>
      <w:r>
        <w:rPr>
          <w:rFonts w:hint="eastAsia"/>
        </w:rPr>
        <w:t>。</w:t>
      </w:r>
    </w:p>
    <w:p w14:paraId="6AD0A6D1" w14:textId="619CA1A0" w:rsidR="00196747" w:rsidRDefault="00196747"/>
    <w:p w14:paraId="50F16126" w14:textId="49F68EE3" w:rsidR="00196747" w:rsidRDefault="00196747">
      <w:r>
        <w:rPr>
          <w:rFonts w:hint="eastAsia"/>
        </w:rPr>
        <w:t>第二天不能去见她了，我和几个上饶的朋友去观音桥，去了一家</w:t>
      </w:r>
      <w:r w:rsidR="00B20A56">
        <w:rPr>
          <w:rFonts w:hint="eastAsia"/>
        </w:rPr>
        <w:t>叫六道的密室逃脱，林中小屋，很有意思，很吓人，我比妹子叫的还大声，丢人。</w:t>
      </w:r>
    </w:p>
    <w:p w14:paraId="12D47F2C" w14:textId="7D1F7341" w:rsidR="00B20A56" w:rsidRDefault="00B20A56"/>
    <w:p w14:paraId="4C8F0803" w14:textId="37C16986" w:rsidR="00B20A56" w:rsidRDefault="00B20A56">
      <w:r>
        <w:rPr>
          <w:rFonts w:hint="eastAsia"/>
        </w:rPr>
        <w:t>中午在商场里吃青椒火锅，商场的构造很神奇，我从一楼进去，上了三层楼，出去还是平地。</w:t>
      </w:r>
    </w:p>
    <w:p w14:paraId="11FA00A4" w14:textId="3EF74794" w:rsidR="00C66E3A" w:rsidRDefault="00C66E3A"/>
    <w:p w14:paraId="2F81D4DB" w14:textId="7D5417CF" w:rsidR="00C66E3A" w:rsidRDefault="00C66E3A">
      <w:r>
        <w:rPr>
          <w:rFonts w:hint="eastAsia"/>
        </w:rPr>
        <w:t>与上饶的朋友分别，我去找广丰的朋友，他们在磁器口，人很多，很多</w:t>
      </w:r>
      <w:r w:rsidR="00876509">
        <w:rPr>
          <w:rFonts w:hint="eastAsia"/>
        </w:rPr>
        <w:t>。</w:t>
      </w:r>
    </w:p>
    <w:p w14:paraId="4F862665" w14:textId="687BC642" w:rsidR="00C66E3A" w:rsidRDefault="00C66E3A"/>
    <w:p w14:paraId="6F71BC72" w14:textId="58B14334" w:rsidR="00C66E3A" w:rsidRDefault="00C66E3A">
      <w:r>
        <w:rPr>
          <w:rFonts w:hint="eastAsia"/>
        </w:rPr>
        <w:t>第三天她说晚上请我吃串串</w:t>
      </w:r>
      <w:r w:rsidR="00405313">
        <w:rPr>
          <w:rFonts w:hint="eastAsia"/>
        </w:rPr>
        <w:t>，我带着室友丁宇晨，她带着她的发小桃子，</w:t>
      </w:r>
      <w:r w:rsidR="0034742F">
        <w:rPr>
          <w:rFonts w:hint="eastAsia"/>
        </w:rPr>
        <w:t>吃的解放碑的一家串串。晚上我们去磁器口，去葵子屋小酒馆，</w:t>
      </w:r>
      <w:proofErr w:type="gramStart"/>
      <w:r w:rsidR="0034742F">
        <w:rPr>
          <w:rFonts w:hint="eastAsia"/>
        </w:rPr>
        <w:t>我们玩狼人</w:t>
      </w:r>
      <w:proofErr w:type="gramEnd"/>
      <w:r w:rsidR="0034742F">
        <w:rPr>
          <w:rFonts w:hint="eastAsia"/>
        </w:rPr>
        <w:t>杀，我知道最后一把他是狼人，但我还是投了一号，那个姐姐说的对呀，英雄难过美人关吧。</w:t>
      </w:r>
    </w:p>
    <w:p w14:paraId="733CBFAF" w14:textId="7C92907C" w:rsidR="0034742F" w:rsidRDefault="0034742F"/>
    <w:p w14:paraId="407AB53A" w14:textId="5CE739EF" w:rsidR="0034742F" w:rsidRDefault="0034742F">
      <w:r>
        <w:rPr>
          <w:rFonts w:hint="eastAsia"/>
        </w:rPr>
        <w:t>玩完了以后调酒，我要了杯绿色的，不知道叫什么，她是蓝色，桃子是黄色，老丁是红色。</w:t>
      </w:r>
      <w:proofErr w:type="gramStart"/>
      <w:r w:rsidR="005D469A">
        <w:rPr>
          <w:rFonts w:hint="eastAsia"/>
        </w:rPr>
        <w:lastRenderedPageBreak/>
        <w:t>小绿小蓝</w:t>
      </w:r>
      <w:proofErr w:type="gramEnd"/>
      <w:r w:rsidR="005D469A">
        <w:rPr>
          <w:rFonts w:hint="eastAsia"/>
        </w:rPr>
        <w:t>小黄小红。</w:t>
      </w:r>
    </w:p>
    <w:p w14:paraId="2DA66429" w14:textId="40A769E0" w:rsidR="005D469A" w:rsidRDefault="005D469A">
      <w:r>
        <w:rPr>
          <w:rFonts w:hint="eastAsia"/>
        </w:rPr>
        <w:t>可你知道嘛，小绿和小蓝是cp喔。</w:t>
      </w:r>
    </w:p>
    <w:p w14:paraId="719585CC" w14:textId="103AD1A2" w:rsidR="005D469A" w:rsidRDefault="005D469A"/>
    <w:p w14:paraId="3B88E455" w14:textId="2D585CB5" w:rsidR="005D469A" w:rsidRDefault="005D469A">
      <w:proofErr w:type="gramStart"/>
      <w:r>
        <w:rPr>
          <w:rFonts w:hint="eastAsia"/>
        </w:rPr>
        <w:t>小绿会一直一直</w:t>
      </w:r>
      <w:proofErr w:type="gramEnd"/>
      <w:r>
        <w:rPr>
          <w:rFonts w:hint="eastAsia"/>
        </w:rPr>
        <w:t>陪着小蓝的，</w:t>
      </w:r>
    </w:p>
    <w:p w14:paraId="31E94BD2" w14:textId="5E0E7661" w:rsidR="005D469A" w:rsidRDefault="005D469A"/>
    <w:p w14:paraId="323F3EF5" w14:textId="19DBECAC" w:rsidR="005D469A" w:rsidRDefault="005D469A">
      <w:r>
        <w:rPr>
          <w:rFonts w:hint="eastAsia"/>
        </w:rPr>
        <w:t>后来玩德国心脏病，她快要输了，我就开始放水了，我觉得我要是认真玩，我能赢</w:t>
      </w:r>
      <w:proofErr w:type="spellStart"/>
      <w:r>
        <w:rPr>
          <w:rFonts w:hint="eastAsia"/>
        </w:rPr>
        <w:t>hhh</w:t>
      </w:r>
      <w:proofErr w:type="spellEnd"/>
    </w:p>
    <w:p w14:paraId="25134240" w14:textId="6EE15AD4" w:rsidR="005D469A" w:rsidRDefault="005D469A"/>
    <w:p w14:paraId="56665F17" w14:textId="5D4C8B50" w:rsidR="005D469A" w:rsidRDefault="005D469A">
      <w:r>
        <w:rPr>
          <w:rFonts w:hint="eastAsia"/>
        </w:rPr>
        <w:t>一起走过没人的磁器口，一起度过一个美好的夜晚呀。</w:t>
      </w:r>
    </w:p>
    <w:p w14:paraId="5C896AA8" w14:textId="1ECD8CC5" w:rsidR="005D469A" w:rsidRDefault="005D469A"/>
    <w:p w14:paraId="726C6A7F" w14:textId="0C4C4940" w:rsidR="005D469A" w:rsidRDefault="005D469A">
      <w:r>
        <w:rPr>
          <w:rFonts w:hint="eastAsia"/>
        </w:rPr>
        <w:t>10.5日，她告诉我她拉肚子了，那个串串不太干净，我认为是她自己身体不好感冒了。</w:t>
      </w:r>
      <w:r w:rsidR="002E6C00">
        <w:rPr>
          <w:rFonts w:hint="eastAsia"/>
        </w:rPr>
        <w:t>因为我们都没有。</w:t>
      </w:r>
    </w:p>
    <w:p w14:paraId="65A2D6D8" w14:textId="3318F7F5" w:rsidR="002E6C00" w:rsidRDefault="002E6C00"/>
    <w:p w14:paraId="5FED4386" w14:textId="070BCEB6" w:rsidR="002E6C00" w:rsidRDefault="002E6C00">
      <w:r>
        <w:rPr>
          <w:rFonts w:hint="eastAsia"/>
        </w:rPr>
        <w:t>她说她胃不好。</w:t>
      </w:r>
    </w:p>
    <w:p w14:paraId="6B05C6AD" w14:textId="57A3BB47" w:rsidR="002E6C00" w:rsidRDefault="002E6C00"/>
    <w:p w14:paraId="3F548A4E" w14:textId="4B6E5D7F" w:rsidR="002E6C00" w:rsidRDefault="002E6C00">
      <w:r>
        <w:rPr>
          <w:rFonts w:hint="eastAsia"/>
        </w:rPr>
        <w:t>她还晚睡。</w:t>
      </w:r>
    </w:p>
    <w:p w14:paraId="64059FCF" w14:textId="46D0BDC3" w:rsidR="002E6C00" w:rsidRDefault="002E6C00"/>
    <w:p w14:paraId="510CBB74" w14:textId="0DA06A91" w:rsidR="002E6C00" w:rsidRDefault="002E6C00">
      <w:r>
        <w:rPr>
          <w:rFonts w:hint="eastAsia"/>
        </w:rPr>
        <w:t>她说她对一个人有好感，可我不知道是谁，我有点不开心</w:t>
      </w:r>
    </w:p>
    <w:p w14:paraId="5E24F0AD" w14:textId="4A31F8EF" w:rsidR="002E6C00" w:rsidRDefault="002E6C00"/>
    <w:p w14:paraId="7A27CBBA" w14:textId="18AE3464" w:rsidR="002E6C00" w:rsidRDefault="002E6C00">
      <w:r>
        <w:rPr>
          <w:rFonts w:hint="eastAsia"/>
        </w:rPr>
        <w:t>太认真了我</w:t>
      </w:r>
    </w:p>
    <w:p w14:paraId="6E1CB106" w14:textId="5DC02512" w:rsidR="002E6C00" w:rsidRDefault="002E6C00"/>
    <w:p w14:paraId="2F5B00FA" w14:textId="7D9FB480" w:rsidR="002E6C00" w:rsidRDefault="002E6C00">
      <w:r>
        <w:rPr>
          <w:rFonts w:hint="eastAsia"/>
        </w:rPr>
        <w:t>时隔四年，我再一次这么认真，好久没那么认真了。好久。</w:t>
      </w:r>
    </w:p>
    <w:p w14:paraId="72DC898F" w14:textId="119624EB" w:rsidR="002E6C00" w:rsidRDefault="002E6C00"/>
    <w:p w14:paraId="4813097D" w14:textId="70437700" w:rsidR="002E6C00" w:rsidRDefault="002E6C00">
      <w:r>
        <w:rPr>
          <w:rFonts w:hint="eastAsia"/>
        </w:rPr>
        <w:t>我知道我沦陷了，不可救药了。</w:t>
      </w:r>
    </w:p>
    <w:p w14:paraId="673930EF" w14:textId="18173D6F" w:rsidR="002E6C00" w:rsidRDefault="002E6C00"/>
    <w:p w14:paraId="4E9C816C" w14:textId="255DF1E8" w:rsidR="002E6C00" w:rsidRDefault="002E6C00">
      <w:r>
        <w:rPr>
          <w:rFonts w:hint="eastAsia"/>
        </w:rPr>
        <w:t>我会拼劲一切去爱一个人，可我很傻，我不想失败这一次。</w:t>
      </w:r>
    </w:p>
    <w:p w14:paraId="201623EE" w14:textId="0C6D225A" w:rsidR="002E6C00" w:rsidRDefault="002E6C00"/>
    <w:p w14:paraId="51CB95B6" w14:textId="4B63A8EF" w:rsidR="002E6C00" w:rsidRDefault="002E6C00">
      <w:r>
        <w:rPr>
          <w:rFonts w:hint="eastAsia"/>
        </w:rPr>
        <w:t>10.5日，下午四点零八分，沙</w:t>
      </w:r>
      <w:proofErr w:type="gramStart"/>
      <w:r>
        <w:rPr>
          <w:rFonts w:hint="eastAsia"/>
        </w:rPr>
        <w:t>坪坝回</w:t>
      </w:r>
      <w:proofErr w:type="gramEnd"/>
      <w:r>
        <w:rPr>
          <w:rFonts w:hint="eastAsia"/>
        </w:rPr>
        <w:t>成都东</w:t>
      </w:r>
    </w:p>
    <w:p w14:paraId="4954C4A5" w14:textId="5408D664" w:rsidR="002E6C00" w:rsidRDefault="002E6C00"/>
    <w:p w14:paraId="72159C1B" w14:textId="116DC4D2" w:rsidR="002E6C00" w:rsidRDefault="002E6C00">
      <w:r>
        <w:rPr>
          <w:rFonts w:hint="eastAsia"/>
        </w:rPr>
        <w:t>与她聊天，坐过站，两次。</w:t>
      </w:r>
    </w:p>
    <w:p w14:paraId="1BE4A28F" w14:textId="6C988001" w:rsidR="002E6C00" w:rsidRDefault="002E6C00"/>
    <w:p w14:paraId="317387D9" w14:textId="3B8557A7" w:rsidR="002E6C00" w:rsidRDefault="002E6C00">
      <w:r>
        <w:rPr>
          <w:rFonts w:hint="eastAsia"/>
        </w:rPr>
        <w:t>我喜欢渝州，不只是因为渝州城，因为渝州人。</w:t>
      </w:r>
    </w:p>
    <w:p w14:paraId="05807E5C" w14:textId="2D7C36FC" w:rsidR="002E6C00" w:rsidRDefault="002E6C00"/>
    <w:p w14:paraId="115637CB" w14:textId="2A89338F" w:rsidR="002E6C00" w:rsidRDefault="002E6C00">
      <w:r>
        <w:rPr>
          <w:rFonts w:hint="eastAsia"/>
        </w:rPr>
        <w:t>渝州，我还会去，那里有你的气息。</w:t>
      </w:r>
    </w:p>
    <w:p w14:paraId="6C8BB935" w14:textId="474D124D" w:rsidR="002E6C00" w:rsidRDefault="002E6C00"/>
    <w:p w14:paraId="72C3EB1D" w14:textId="0E31C51E" w:rsidR="002E6C00" w:rsidRDefault="002E6C00">
      <w:r>
        <w:rPr>
          <w:rFonts w:hint="eastAsia"/>
        </w:rPr>
        <w:t>渝州 渝州</w:t>
      </w:r>
    </w:p>
    <w:p w14:paraId="2663D8CE" w14:textId="5F81268F" w:rsidR="00E62FEC" w:rsidRDefault="00E62FEC"/>
    <w:p w14:paraId="78B11FFA" w14:textId="3E24A677" w:rsidR="00E62FEC" w:rsidRDefault="00E62FEC"/>
    <w:p w14:paraId="1F130BC2" w14:textId="38B6D3DD" w:rsidR="00E62FEC" w:rsidRDefault="00E62FEC"/>
    <w:p w14:paraId="58EA9C93" w14:textId="3B85A4B2" w:rsidR="00E62FEC" w:rsidRDefault="00E62FEC"/>
    <w:p w14:paraId="110C0CB8" w14:textId="1650B055" w:rsidR="00E62FEC" w:rsidRDefault="00E62FEC"/>
    <w:p w14:paraId="30897D47" w14:textId="2597E2D0" w:rsidR="00E62FEC" w:rsidRDefault="00E62FEC"/>
    <w:p w14:paraId="4EE50D1E" w14:textId="443523A5" w:rsidR="00E62FEC" w:rsidRDefault="00E62FEC"/>
    <w:p w14:paraId="45A5526C" w14:textId="7257DF22" w:rsidR="00E62FEC" w:rsidRDefault="00E62FEC"/>
    <w:p w14:paraId="30181CC1" w14:textId="2813E644" w:rsidR="00E62FEC" w:rsidRDefault="00E62FEC"/>
    <w:p w14:paraId="1E75837D" w14:textId="1D422283" w:rsidR="00E62FEC" w:rsidRDefault="00E62FEC"/>
    <w:p w14:paraId="0D32B5BD" w14:textId="6D72C556" w:rsidR="00E62FEC" w:rsidRDefault="00E62FEC"/>
    <w:p w14:paraId="67095E7D" w14:textId="02EE6219" w:rsidR="00E62FEC" w:rsidRDefault="00E62FEC">
      <w:r>
        <w:rPr>
          <w:rFonts w:hint="eastAsia"/>
        </w:rPr>
        <w:t>后记，</w:t>
      </w:r>
      <w:r w:rsidR="00231C79">
        <w:rPr>
          <w:rFonts w:hint="eastAsia"/>
        </w:rPr>
        <w:t>（终有一日你我近在咫尺，远在天涯）</w:t>
      </w:r>
    </w:p>
    <w:p w14:paraId="416F2EF6" w14:textId="179580FC" w:rsidR="00E62FEC" w:rsidRDefault="00E62FEC"/>
    <w:p w14:paraId="5D8205B5" w14:textId="7C3CBDEC" w:rsidR="00E62FEC" w:rsidRDefault="00E62FEC">
      <w:r>
        <w:rPr>
          <w:rFonts w:hint="eastAsia"/>
        </w:rPr>
        <w:t>可我还是失败了，她不在理我了，也不想和我聊天，我找她也没有什么理由了，她也不会回我信息，我不懂。</w:t>
      </w:r>
    </w:p>
    <w:p w14:paraId="414F05D0" w14:textId="0F9ED8CD" w:rsidR="00E62FEC" w:rsidRDefault="00E62FEC"/>
    <w:p w14:paraId="5BEFFAF3" w14:textId="5029FA5E" w:rsidR="00E62FEC" w:rsidRDefault="00BF66A5">
      <w:r>
        <w:rPr>
          <w:rFonts w:hint="eastAsia"/>
        </w:rPr>
        <w:t>我的认真没有用，或许我太着急了，或许我太着急了。</w:t>
      </w:r>
    </w:p>
    <w:p w14:paraId="7576C894" w14:textId="68F9CD33" w:rsidR="00BF66A5" w:rsidRDefault="00BF66A5"/>
    <w:p w14:paraId="52420C0C" w14:textId="6738BB13" w:rsidR="00BF66A5" w:rsidRDefault="00BF66A5">
      <w:r>
        <w:rPr>
          <w:rFonts w:hint="eastAsia"/>
        </w:rPr>
        <w:t>最后一次见面，我们一起去南门买了冰粉，买完之后，再也听不到她的笑声了，我大概知道原因，可我已经没有挽回的余地了。</w:t>
      </w:r>
    </w:p>
    <w:p w14:paraId="066DBE98" w14:textId="3B3575E8" w:rsidR="00BF66A5" w:rsidRDefault="00BF66A5"/>
    <w:p w14:paraId="0CF910F6" w14:textId="0A27303B" w:rsidR="00BF66A5" w:rsidRDefault="00BF66A5">
      <w:r>
        <w:rPr>
          <w:rFonts w:hint="eastAsia"/>
        </w:rPr>
        <w:t>我是真的不会追女孩子吧，其实我知道这算什么，越界了，超过了，认识的时间太短，开的玩笑太过，然而并不是玩笑，我挺认真的。</w:t>
      </w:r>
    </w:p>
    <w:p w14:paraId="5C63DBAA" w14:textId="7DEEF16E" w:rsidR="00BF66A5" w:rsidRDefault="00BF66A5"/>
    <w:p w14:paraId="2810B7DA" w14:textId="77777777" w:rsidR="00BF66A5" w:rsidRDefault="00BF66A5">
      <w:r>
        <w:rPr>
          <w:rFonts w:hint="eastAsia"/>
        </w:rPr>
        <w:t>之前也有个女孩子这么跟我说过，超过了。</w:t>
      </w:r>
    </w:p>
    <w:p w14:paraId="0F8AC239" w14:textId="77777777" w:rsidR="00BF66A5" w:rsidRDefault="00BF66A5"/>
    <w:p w14:paraId="52B0FFA6" w14:textId="2469F28D" w:rsidR="00BF66A5" w:rsidRDefault="00BF66A5">
      <w:r>
        <w:rPr>
          <w:rFonts w:hint="eastAsia"/>
        </w:rPr>
        <w:t>我喜欢一个人喜欢的太明显。</w:t>
      </w:r>
    </w:p>
    <w:p w14:paraId="178BDAA8" w14:textId="6B501E32" w:rsidR="00BF66A5" w:rsidRDefault="00BF66A5"/>
    <w:p w14:paraId="7BA342B8" w14:textId="284DEDF0" w:rsidR="00BF66A5" w:rsidRDefault="00BF66A5">
      <w:r>
        <w:rPr>
          <w:rFonts w:hint="eastAsia"/>
        </w:rPr>
        <w:t>之后有</w:t>
      </w:r>
      <w:r w:rsidR="000816B2">
        <w:rPr>
          <w:rFonts w:hint="eastAsia"/>
        </w:rPr>
        <w:t>三</w:t>
      </w:r>
      <w:r>
        <w:rPr>
          <w:rFonts w:hint="eastAsia"/>
        </w:rPr>
        <w:t>次午睡梦到她。</w:t>
      </w:r>
    </w:p>
    <w:p w14:paraId="4AFDC1D9" w14:textId="04028F4E" w:rsidR="00BF66A5" w:rsidRDefault="00BF66A5"/>
    <w:p w14:paraId="4128C616" w14:textId="05A1AF31" w:rsidR="00BF66A5" w:rsidRDefault="00BF66A5">
      <w:r>
        <w:rPr>
          <w:rFonts w:hint="eastAsia"/>
        </w:rPr>
        <w:t>梦里的我们，还是像当初那样。</w:t>
      </w:r>
    </w:p>
    <w:p w14:paraId="26CAA8C5" w14:textId="47B9495C" w:rsidR="00BF66A5" w:rsidRDefault="00BF66A5"/>
    <w:p w14:paraId="2A402650" w14:textId="371EDECA" w:rsidR="00BF66A5" w:rsidRDefault="00BF66A5">
      <w:r>
        <w:rPr>
          <w:rFonts w:hint="eastAsia"/>
        </w:rPr>
        <w:t>现在我觉得能和她做朋友也很好，</w:t>
      </w:r>
    </w:p>
    <w:p w14:paraId="3655B8F0" w14:textId="11A4903A" w:rsidR="00BF66A5" w:rsidRDefault="00BF66A5"/>
    <w:p w14:paraId="16B54601" w14:textId="3D7F6D34" w:rsidR="00BF66A5" w:rsidRDefault="00BF66A5">
      <w:r>
        <w:rPr>
          <w:rFonts w:hint="eastAsia"/>
        </w:rPr>
        <w:t>她这么棒。</w:t>
      </w:r>
    </w:p>
    <w:p w14:paraId="5C8D4239" w14:textId="17B97193" w:rsidR="00BF66A5" w:rsidRDefault="00BF66A5"/>
    <w:p w14:paraId="4046D225" w14:textId="035E21A2" w:rsidR="00A409E0" w:rsidRDefault="00A409E0">
      <w:r>
        <w:rPr>
          <w:rFonts w:hint="eastAsia"/>
        </w:rPr>
        <w:t>那就到此为止吧。</w:t>
      </w:r>
    </w:p>
    <w:p w14:paraId="4D3CE857" w14:textId="213012FB" w:rsidR="00A409E0" w:rsidRDefault="00A409E0"/>
    <w:p w14:paraId="4C54ED51" w14:textId="712116DD" w:rsidR="00876509" w:rsidRDefault="00876509"/>
    <w:p w14:paraId="1D76FF58" w14:textId="792E8B89" w:rsidR="00876509" w:rsidRDefault="00876509"/>
    <w:p w14:paraId="09AC0C4C" w14:textId="28606719" w:rsidR="00876509" w:rsidRDefault="00876509"/>
    <w:p w14:paraId="155FF95C" w14:textId="1DEDF8A5" w:rsidR="00876509" w:rsidRDefault="00876509"/>
    <w:p w14:paraId="4D688A96" w14:textId="3E99829F" w:rsidR="00876509" w:rsidRDefault="00876509"/>
    <w:p w14:paraId="2234D758" w14:textId="60360CAE" w:rsidR="00876509" w:rsidRDefault="00876509"/>
    <w:p w14:paraId="14915484" w14:textId="2664159C" w:rsidR="00876509" w:rsidRDefault="00876509"/>
    <w:p w14:paraId="689DCA5A" w14:textId="0868BFE2" w:rsidR="00876509" w:rsidRDefault="00876509"/>
    <w:p w14:paraId="3595E4C5" w14:textId="52761EB9" w:rsidR="00876509" w:rsidRDefault="00876509"/>
    <w:p w14:paraId="18859226" w14:textId="574487B5" w:rsidR="00876509" w:rsidRDefault="00876509"/>
    <w:p w14:paraId="7B1704AA" w14:textId="3D1AECC3" w:rsidR="00876509" w:rsidRDefault="00876509"/>
    <w:p w14:paraId="4CF9CA2F" w14:textId="25CE42A5" w:rsidR="00876509" w:rsidRDefault="00876509"/>
    <w:p w14:paraId="74DF780C" w14:textId="3C0D68D5" w:rsidR="00876509" w:rsidRDefault="00876509"/>
    <w:p w14:paraId="697B929C" w14:textId="44B465B4" w:rsidR="00876509" w:rsidRDefault="00876509"/>
    <w:p w14:paraId="57AE8DF8" w14:textId="5E894C4B" w:rsidR="00876509" w:rsidRDefault="00876509"/>
    <w:p w14:paraId="5440B3FC" w14:textId="5145A31D" w:rsidR="00876509" w:rsidRDefault="00876509"/>
    <w:p w14:paraId="23981845" w14:textId="6299D9B8" w:rsidR="00876509" w:rsidRDefault="00876509">
      <w:r>
        <w:rPr>
          <w:rFonts w:hint="eastAsia"/>
        </w:rPr>
        <w:t>续集（浪费）</w:t>
      </w:r>
    </w:p>
    <w:p w14:paraId="43425517" w14:textId="62C726C0" w:rsidR="00876509" w:rsidRDefault="00876509"/>
    <w:p w14:paraId="0D2673F6" w14:textId="5580C5CB" w:rsidR="00876509" w:rsidRDefault="00876509">
      <w:r>
        <w:rPr>
          <w:rFonts w:hint="eastAsia"/>
        </w:rPr>
        <w:t>大火苗55天，如果再看你一眼，是否还会有感觉呢，自2018年十月中旬，我下定决心去放弃，去忘记，已经过了那么久了。</w:t>
      </w:r>
    </w:p>
    <w:p w14:paraId="4830E02D" w14:textId="1614F99D" w:rsidR="00876509" w:rsidRDefault="00876509"/>
    <w:p w14:paraId="3DB8B8A7" w14:textId="1D28F66B" w:rsidR="00876509" w:rsidRDefault="00876509">
      <w:r>
        <w:rPr>
          <w:rFonts w:hint="eastAsia"/>
        </w:rPr>
        <w:t>之后我去了三次渝州，走过曾经她带我走过的路。天灰灰的。</w:t>
      </w:r>
    </w:p>
    <w:p w14:paraId="47822895" w14:textId="675BC16E" w:rsidR="00876509" w:rsidRDefault="00876509"/>
    <w:p w14:paraId="461888FB" w14:textId="7E53F3E0" w:rsidR="00876509" w:rsidRDefault="00876509">
      <w:r>
        <w:rPr>
          <w:rFonts w:hint="eastAsia"/>
        </w:rPr>
        <w:t>夜晚的渝</w:t>
      </w:r>
      <w:proofErr w:type="gramStart"/>
      <w:r>
        <w:rPr>
          <w:rFonts w:hint="eastAsia"/>
        </w:rPr>
        <w:t>州总是</w:t>
      </w:r>
      <w:proofErr w:type="gramEnd"/>
      <w:r>
        <w:rPr>
          <w:rFonts w:hint="eastAsia"/>
        </w:rPr>
        <w:t>那么美，洪崖洞灯火辉煌，我却置身之外，行人自向江头醒，这一次我连跟她分享渝州给我带来的惊喜</w:t>
      </w:r>
      <w:r w:rsidR="009350A3">
        <w:rPr>
          <w:rFonts w:hint="eastAsia"/>
        </w:rPr>
        <w:t>，</w:t>
      </w:r>
      <w:r>
        <w:rPr>
          <w:rFonts w:hint="eastAsia"/>
        </w:rPr>
        <w:t>都</w:t>
      </w:r>
      <w:r w:rsidR="009350A3">
        <w:rPr>
          <w:rFonts w:hint="eastAsia"/>
        </w:rPr>
        <w:t>不行了</w:t>
      </w:r>
      <w:r>
        <w:rPr>
          <w:rFonts w:hint="eastAsia"/>
        </w:rPr>
        <w:t>。</w:t>
      </w:r>
    </w:p>
    <w:p w14:paraId="4A12EB4A" w14:textId="52D94502" w:rsidR="00876509" w:rsidRDefault="00876509"/>
    <w:p w14:paraId="62882538" w14:textId="698F1BFD" w:rsidR="00876509" w:rsidRDefault="00876509">
      <w:r>
        <w:rPr>
          <w:rFonts w:hint="eastAsia"/>
        </w:rPr>
        <w:t>时光荏苒，无视我的颓废。</w:t>
      </w:r>
    </w:p>
    <w:p w14:paraId="32319C31" w14:textId="3441D121" w:rsidR="00876509" w:rsidRDefault="00876509"/>
    <w:p w14:paraId="4B71D721" w14:textId="4F0E43D0" w:rsidR="00876509" w:rsidRDefault="00876509">
      <w:r>
        <w:rPr>
          <w:rFonts w:hint="eastAsia"/>
        </w:rPr>
        <w:t>白驹过隙，那天她突然又滴滴我，那时我想我已经放下了，我大概的确是放下了的吧。</w:t>
      </w:r>
    </w:p>
    <w:p w14:paraId="714C5654" w14:textId="1898D791" w:rsidR="00876509" w:rsidRDefault="00876509"/>
    <w:p w14:paraId="3A92A3AD" w14:textId="73168193" w:rsidR="00876509" w:rsidRDefault="00876509">
      <w:r>
        <w:rPr>
          <w:rFonts w:hint="eastAsia"/>
        </w:rPr>
        <w:t>感谢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的代码，她又开始找我了。</w:t>
      </w:r>
    </w:p>
    <w:p w14:paraId="4175DF49" w14:textId="6203C929" w:rsidR="00876509" w:rsidRDefault="00876509"/>
    <w:p w14:paraId="46491B56" w14:textId="75BFD3B4" w:rsidR="00876509" w:rsidRDefault="00876509">
      <w:r>
        <w:rPr>
          <w:rFonts w:hint="eastAsia"/>
        </w:rPr>
        <w:t>我们互相交换期末考试的资料，但却没有见面，见面是不必的，就算我见到了，我也连一句好巧</w:t>
      </w:r>
      <w:r w:rsidR="009350A3">
        <w:rPr>
          <w:rFonts w:hint="eastAsia"/>
        </w:rPr>
        <w:t>，</w:t>
      </w:r>
      <w:r>
        <w:rPr>
          <w:rFonts w:hint="eastAsia"/>
        </w:rPr>
        <w:t>也说不出，</w:t>
      </w:r>
      <w:r w:rsidR="00E96904">
        <w:rPr>
          <w:rFonts w:hint="eastAsia"/>
        </w:rPr>
        <w:t>或者我也不知道该说什么呢，好巧，哟，似乎都不妥。</w:t>
      </w:r>
      <w:r>
        <w:rPr>
          <w:rFonts w:hint="eastAsia"/>
        </w:rPr>
        <w:t>就像每次英语课下课我从综合楼走出来，和她对视，我们都匆匆躲闪的目光，也许只是我</w:t>
      </w:r>
      <w:r w:rsidR="00E96904">
        <w:rPr>
          <w:rFonts w:hint="eastAsia"/>
        </w:rPr>
        <w:t>。</w:t>
      </w:r>
    </w:p>
    <w:p w14:paraId="07E3A3FF" w14:textId="43171965" w:rsidR="00E96904" w:rsidRDefault="00E96904"/>
    <w:p w14:paraId="68361487" w14:textId="60EA3365" w:rsidR="00E96904" w:rsidRDefault="00E96904">
      <w:r>
        <w:rPr>
          <w:rFonts w:hint="eastAsia"/>
        </w:rPr>
        <w:t>从我开始下定决心放弃她之后，我的确是放下了吧，梦里也没有梦见了。没有遇见她也不会想起。</w:t>
      </w:r>
    </w:p>
    <w:p w14:paraId="13C295AB" w14:textId="2AF46AC8" w:rsidR="00E96904" w:rsidRDefault="00E96904"/>
    <w:p w14:paraId="6CF6B9D5" w14:textId="149FB198" w:rsidR="00E1441C" w:rsidRDefault="00E96904">
      <w:r>
        <w:rPr>
          <w:rFonts w:hint="eastAsia"/>
        </w:rPr>
        <w:t>我只在逢年过节她生日和她发一次信息。</w:t>
      </w:r>
      <w:r w:rsidR="00E1441C">
        <w:rPr>
          <w:rFonts w:hint="eastAsia"/>
        </w:rPr>
        <w:t>我真的放下了。</w:t>
      </w:r>
    </w:p>
    <w:p w14:paraId="4D6CDE3F" w14:textId="64970268" w:rsidR="00E1441C" w:rsidRDefault="00E1441C"/>
    <w:p w14:paraId="104442B9" w14:textId="7C7FB358" w:rsidR="00E1441C" w:rsidRDefault="00E1441C">
      <w:pPr>
        <w:rPr>
          <w:rFonts w:hint="eastAsia"/>
        </w:rPr>
      </w:pPr>
      <w:r>
        <w:rPr>
          <w:rFonts w:hint="eastAsia"/>
        </w:rPr>
        <w:t>有其他的人给我鼓励，让我重新自信，她给我的那份感动已经被时间冲淡了，我真的放下了，我不再喜欢了，一定是这样。</w:t>
      </w:r>
    </w:p>
    <w:p w14:paraId="2A12CC65" w14:textId="2E380221" w:rsidR="00E96904" w:rsidRDefault="00E96904"/>
    <w:p w14:paraId="35B671BF" w14:textId="171380DF" w:rsidR="00E96904" w:rsidRDefault="00E96904">
      <w:r>
        <w:rPr>
          <w:rFonts w:hint="eastAsia"/>
        </w:rPr>
        <w:t>都是假的。</w:t>
      </w:r>
    </w:p>
    <w:p w14:paraId="6243A36E" w14:textId="57E1AA8C" w:rsidR="00E96904" w:rsidRDefault="00E96904"/>
    <w:p w14:paraId="075892CE" w14:textId="5A313486" w:rsidR="00E96904" w:rsidRDefault="00E96904">
      <w:r>
        <w:rPr>
          <w:rFonts w:hint="eastAsia"/>
        </w:rPr>
        <w:t>和她关系有所缓和之后，我又开始找她聊天，她也会回我，也许我们又可以成为朋友了，这不正是我所想要的么，和她做朋友真的很好啊。</w:t>
      </w:r>
    </w:p>
    <w:p w14:paraId="2CB8E40E" w14:textId="4C11ABBA" w:rsidR="00E96904" w:rsidRDefault="00E96904"/>
    <w:p w14:paraId="5CF5D2B7" w14:textId="44BE4854" w:rsidR="00E96904" w:rsidRDefault="00E96904">
      <w:r>
        <w:rPr>
          <w:rFonts w:hint="eastAsia"/>
        </w:rPr>
        <w:t>循序渐进，实则得寸进尺。</w:t>
      </w:r>
    </w:p>
    <w:p w14:paraId="52E9A0BF" w14:textId="67C89E3E" w:rsidR="00E96904" w:rsidRDefault="00E96904"/>
    <w:p w14:paraId="166BAF15" w14:textId="5D809976" w:rsidR="00E96904" w:rsidRDefault="00E96904">
      <w:r>
        <w:rPr>
          <w:rFonts w:hint="eastAsia"/>
        </w:rPr>
        <w:t>我说了很多慌，包括放下了。</w:t>
      </w:r>
    </w:p>
    <w:p w14:paraId="298C3024" w14:textId="021F9A9E" w:rsidR="00E96904" w:rsidRDefault="00E96904"/>
    <w:p w14:paraId="117B4218" w14:textId="4F79CE29" w:rsidR="00E96904" w:rsidRDefault="00E96904">
      <w:r>
        <w:rPr>
          <w:rFonts w:hint="eastAsia"/>
        </w:rPr>
        <w:t>可是她不知道，她最好不要知道，不然连朋友都再做不成了。或许那样也好，或许吧。</w:t>
      </w:r>
    </w:p>
    <w:p w14:paraId="0EE6D928" w14:textId="49259A57" w:rsidR="00E96904" w:rsidRDefault="00E96904"/>
    <w:p w14:paraId="429EC808" w14:textId="7D6364B0" w:rsidR="00E96904" w:rsidRDefault="00E96904">
      <w:r>
        <w:rPr>
          <w:rFonts w:hint="eastAsia"/>
        </w:rPr>
        <w:t>就这样，故事又有了续集，故事的结尾，你我不再联系。故事的开篇，你我又重归于好，重归于“好”。</w:t>
      </w:r>
    </w:p>
    <w:p w14:paraId="691AA574" w14:textId="3E4A342C" w:rsidR="00E96904" w:rsidRDefault="00E96904"/>
    <w:p w14:paraId="3FC05E71" w14:textId="4A102185" w:rsidR="00E96904" w:rsidRDefault="00E96904">
      <w:r>
        <w:rPr>
          <w:rFonts w:hint="eastAsia"/>
        </w:rPr>
        <w:t>我们约好了不再和对方说谢谢，因为没有什么值得谢谢的。</w:t>
      </w:r>
    </w:p>
    <w:p w14:paraId="67E2B591" w14:textId="7F5C7C19" w:rsidR="00E1441C" w:rsidRDefault="00E1441C"/>
    <w:p w14:paraId="4F6801A2" w14:textId="3CEEA175" w:rsidR="00E1441C" w:rsidRDefault="00E1441C">
      <w:r>
        <w:rPr>
          <w:rFonts w:hint="eastAsia"/>
        </w:rPr>
        <w:t>真正和好可能是军训的时候吧。可我们真的好过么。真正重新成为朋友大概是军训的时候吧。</w:t>
      </w:r>
    </w:p>
    <w:p w14:paraId="29B4E377" w14:textId="1B871D88" w:rsidR="00E1441C" w:rsidRDefault="00E1441C"/>
    <w:p w14:paraId="2984A0F5" w14:textId="3BB3BABE" w:rsidR="00E1441C" w:rsidRDefault="00E1441C">
      <w:r>
        <w:rPr>
          <w:rFonts w:hint="eastAsia"/>
        </w:rPr>
        <w:t>她和我说她教官好凶，天天骂人，是个流氓。</w:t>
      </w:r>
    </w:p>
    <w:p w14:paraId="790FE336" w14:textId="718C86CD" w:rsidR="00E1441C" w:rsidRDefault="00E1441C"/>
    <w:p w14:paraId="371C4DCD" w14:textId="2A61D870" w:rsidR="00E1441C" w:rsidRDefault="00E1441C">
      <w:r>
        <w:rPr>
          <w:rFonts w:hint="eastAsia"/>
        </w:rPr>
        <w:t>她又和我说他们唐哥哥真的好暖，是个很直的暖男。</w:t>
      </w:r>
    </w:p>
    <w:p w14:paraId="06B8FC69" w14:textId="01B7F2B5" w:rsidR="00E1441C" w:rsidRDefault="00E1441C"/>
    <w:p w14:paraId="08E6C3D4" w14:textId="54944F5A" w:rsidR="00E1441C" w:rsidRDefault="00E1441C">
      <w:r>
        <w:rPr>
          <w:rFonts w:hint="eastAsia"/>
        </w:rPr>
        <w:t>她和我聊她的世界观，价值观，还有…爱情观，她没有必要谈恋爱，她的生活这样多好，如果有一个她不喜欢的人介入了她的生活，她会很不舒服的吧。</w:t>
      </w:r>
    </w:p>
    <w:p w14:paraId="58B50D81" w14:textId="34D4030D" w:rsidR="00E1441C" w:rsidRDefault="00E1441C"/>
    <w:p w14:paraId="4485E6DC" w14:textId="2A9C038A" w:rsidR="00E1441C" w:rsidRDefault="00E1441C">
      <w:r>
        <w:rPr>
          <w:rFonts w:hint="eastAsia"/>
        </w:rPr>
        <w:t>这一次我又喜欢上她了，可我真的有放下过么。她也好正义，像我一样，我想我是正义的，可是这世界，不是正义的。可我只能保证自己的正义</w:t>
      </w:r>
      <w:r w:rsidR="000816B2">
        <w:rPr>
          <w:rFonts w:hint="eastAsia"/>
        </w:rPr>
        <w:t>，和喜欢另一个人的正义。</w:t>
      </w:r>
    </w:p>
    <w:p w14:paraId="3E407BD5" w14:textId="4ADB64C8" w:rsidR="000816B2" w:rsidRDefault="000816B2"/>
    <w:p w14:paraId="5DB634A8" w14:textId="1661CC3D" w:rsidR="000816B2" w:rsidRDefault="000816B2">
      <w:pPr>
        <w:rPr>
          <w:rFonts w:hint="eastAsia"/>
        </w:rPr>
      </w:pPr>
      <w:r>
        <w:rPr>
          <w:rFonts w:hint="eastAsia"/>
        </w:rPr>
        <w:t>军训很累很累，军姿真的很难。有人问我认为什么是喜欢，我想，喜欢就是你在站军姿扛不住的时候不由自主想的那个人。可我为什么会想她，我明明说好的要放弃的，这样只会让我更喜欢她吧，我喜欢什么呢？</w:t>
      </w:r>
      <w:r w:rsidR="009350A3">
        <w:rPr>
          <w:rFonts w:hint="eastAsia"/>
        </w:rPr>
        <w:t>这</w:t>
      </w:r>
      <w:r>
        <w:rPr>
          <w:rFonts w:hint="eastAsia"/>
        </w:rPr>
        <w:t>我怎么知道啊，不讲道理的啊。</w:t>
      </w:r>
    </w:p>
    <w:p w14:paraId="4E6DE656" w14:textId="692A4EE6" w:rsidR="00E1441C" w:rsidRDefault="00E1441C"/>
    <w:p w14:paraId="1721CFB5" w14:textId="00C3049B" w:rsidR="00E1441C" w:rsidRDefault="00E1441C">
      <w:pPr>
        <w:rPr>
          <w:rFonts w:hint="eastAsia"/>
        </w:rPr>
      </w:pPr>
      <w:r>
        <w:rPr>
          <w:rFonts w:hint="eastAsia"/>
        </w:rPr>
        <w:t>七月末，我看她给我推荐的电视剧，听她给我推荐的歌，听她说生活的琐事，我也分享我的一切有意思的事。真好，我所期盼的生活，可不就是这样么，有人愿意和我分享，愿意听我分享。这就够了吧，也许这就够了吧，可我却还想牵起她的手，一起走遍千山万水，一起看尽人间。早点睡吧，梦里什么都有。</w:t>
      </w:r>
    </w:p>
    <w:p w14:paraId="2B4D1D4B" w14:textId="4869930C" w:rsidR="00E96904" w:rsidRDefault="00E96904"/>
    <w:p w14:paraId="153B142B" w14:textId="270D01D7" w:rsidR="00E96904" w:rsidRDefault="000816B2">
      <w:r>
        <w:rPr>
          <w:rFonts w:hint="eastAsia"/>
        </w:rPr>
        <w:t>回去集训了，她知道我的梦想是拿个金牌，我想也是，她也是我的梦想，可是没实力会被淘汰，除非我进化</w:t>
      </w:r>
      <w:proofErr w:type="gramStart"/>
      <w:r>
        <w:rPr>
          <w:rFonts w:hint="eastAsia"/>
        </w:rPr>
        <w:t>成更好</w:t>
      </w:r>
      <w:proofErr w:type="gramEnd"/>
      <w:r>
        <w:rPr>
          <w:rFonts w:hint="eastAsia"/>
        </w:rPr>
        <w:t>的人。也许我会吧。</w:t>
      </w:r>
    </w:p>
    <w:p w14:paraId="5E7F1731" w14:textId="4CA9A5AA" w:rsidR="000816B2" w:rsidRDefault="000816B2"/>
    <w:p w14:paraId="2345560F" w14:textId="1D1D46FB" w:rsidR="000816B2" w:rsidRDefault="000816B2">
      <w:r>
        <w:rPr>
          <w:rFonts w:hint="eastAsia"/>
        </w:rPr>
        <w:t>我们约好一起进步，我们每天打卡，写题，我看她推荐的哈利波特。她说要送我本西游记，当</w:t>
      </w:r>
      <w:proofErr w:type="gramStart"/>
      <w:r>
        <w:rPr>
          <w:rFonts w:hint="eastAsia"/>
        </w:rPr>
        <w:t>作生日</w:t>
      </w:r>
      <w:proofErr w:type="gramEnd"/>
      <w:r>
        <w:rPr>
          <w:rFonts w:hint="eastAsia"/>
        </w:rPr>
        <w:t>礼物，我会好好读的，这不是逼我读书么，还要看哈利波特，看看每天有什么瓜和她分享。</w:t>
      </w:r>
    </w:p>
    <w:p w14:paraId="0738DB83" w14:textId="564C9AF7" w:rsidR="000816B2" w:rsidRDefault="000816B2"/>
    <w:p w14:paraId="53E1DABC" w14:textId="0BE83FAD" w:rsidR="000816B2" w:rsidRDefault="000816B2">
      <w:r>
        <w:rPr>
          <w:rFonts w:hint="eastAsia"/>
        </w:rPr>
        <w:t>我这辈子收到的生日礼物都屈指可数。</w:t>
      </w:r>
    </w:p>
    <w:p w14:paraId="67DF747C" w14:textId="0284B26F" w:rsidR="000816B2" w:rsidRDefault="000816B2"/>
    <w:p w14:paraId="37BE09B1" w14:textId="769A1553" w:rsidR="000816B2" w:rsidRDefault="000816B2">
      <w:r>
        <w:rPr>
          <w:rFonts w:hint="eastAsia"/>
        </w:rPr>
        <w:t>后来与另一个人聊起我喜欢的女孩。她说我应该放弃，因为我真的没有机会，她只拿我当朋友。</w:t>
      </w:r>
    </w:p>
    <w:p w14:paraId="103117F4" w14:textId="4670966D" w:rsidR="000816B2" w:rsidRDefault="000816B2"/>
    <w:p w14:paraId="6847A292" w14:textId="47DB6A73" w:rsidR="000816B2" w:rsidRDefault="000816B2">
      <w:r>
        <w:rPr>
          <w:rFonts w:hint="eastAsia"/>
        </w:rPr>
        <w:t>是的我知道，我想知道我会喜欢她多久，也许这辈子都没机会，也许会输的一败涂地，也许会像叶芝那样，可为什么我不能像叶</w:t>
      </w:r>
      <w:proofErr w:type="gramStart"/>
      <w:r>
        <w:rPr>
          <w:rFonts w:hint="eastAsia"/>
        </w:rPr>
        <w:t>芝那样</w:t>
      </w:r>
      <w:proofErr w:type="gramEnd"/>
      <w:r>
        <w:rPr>
          <w:rFonts w:hint="eastAsia"/>
        </w:rPr>
        <w:t>呢。</w:t>
      </w:r>
    </w:p>
    <w:p w14:paraId="478F9D3C" w14:textId="6B8FF05E" w:rsidR="000816B2" w:rsidRDefault="000816B2"/>
    <w:p w14:paraId="0E99AB48" w14:textId="0F553992" w:rsidR="00231C79" w:rsidRDefault="000816B2">
      <w:r>
        <w:rPr>
          <w:rFonts w:hint="eastAsia"/>
        </w:rPr>
        <w:t>浪费，就浪费吧。</w:t>
      </w:r>
      <w:r w:rsidR="009350A3">
        <w:rPr>
          <w:rFonts w:hint="eastAsia"/>
        </w:rPr>
        <w:t>我还有一生时间可以浪费，不去爱才是浪费，</w:t>
      </w:r>
      <w:r>
        <w:rPr>
          <w:rFonts w:hint="eastAsia"/>
        </w:rPr>
        <w:t>毕竟是我喜欢上她，</w:t>
      </w:r>
      <w:r w:rsidR="00231C79">
        <w:rPr>
          <w:rFonts w:hint="eastAsia"/>
        </w:rPr>
        <w:t>爱是信仰的延</w:t>
      </w:r>
      <w:r w:rsidR="009350A3">
        <w:rPr>
          <w:rFonts w:hint="eastAsia"/>
        </w:rPr>
        <w:t>伸</w:t>
      </w:r>
      <w:r w:rsidR="00231C79">
        <w:rPr>
          <w:rFonts w:hint="eastAsia"/>
        </w:rPr>
        <w:t>，我很想让她成为我的信仰，可我也爱自己。如果我连自己都不爱，又怎么去相爱呢。</w:t>
      </w:r>
    </w:p>
    <w:p w14:paraId="60363F08" w14:textId="1C1D0DA5" w:rsidR="00231C79" w:rsidRDefault="00231C79"/>
    <w:p w14:paraId="21A13076" w14:textId="400D8B87" w:rsidR="00231C79" w:rsidRDefault="00231C79">
      <w:r>
        <w:rPr>
          <w:rFonts w:hint="eastAsia"/>
        </w:rPr>
        <w:t>浪漫是什么我不知道，感动谁也都不重要，至少我得感动自己吧，否则我凭什么和她在一起，她喜欢帅的，我又不帅。我只</w:t>
      </w:r>
      <w:proofErr w:type="gramStart"/>
      <w:r>
        <w:rPr>
          <w:rFonts w:hint="eastAsia"/>
        </w:rPr>
        <w:t>剩那么</w:t>
      </w:r>
      <w:proofErr w:type="gramEnd"/>
      <w:r>
        <w:rPr>
          <w:rFonts w:hint="eastAsia"/>
        </w:rPr>
        <w:t>一点点倔了，如果这个也没有，我不该一无所有嘛。</w:t>
      </w:r>
    </w:p>
    <w:p w14:paraId="62AE9C46" w14:textId="5FAE084A" w:rsidR="00231C79" w:rsidRDefault="00231C79"/>
    <w:p w14:paraId="3280D713" w14:textId="13C7C5BA" w:rsidR="00231C79" w:rsidRDefault="00231C79"/>
    <w:p w14:paraId="71F93188" w14:textId="0CC5C3B5" w:rsidR="00231C79" w:rsidRDefault="00231C79">
      <w:r>
        <w:rPr>
          <w:rFonts w:hint="eastAsia"/>
        </w:rPr>
        <w:t>不管她今天怎么想，我们的人生都还很长，我愿意这样。我愿意去等一个机会，也许会失败，也许我也预料到了失败，这值得么，我不知道，可我喜欢她，我不知道我会喜欢多久，我只知道我的喜欢名为尊重，名为温柔。我一直所想的，我一定要尊重她，一定要。</w:t>
      </w:r>
    </w:p>
    <w:p w14:paraId="19F1BDF0" w14:textId="6A106917" w:rsidR="00231C79" w:rsidRDefault="00231C79"/>
    <w:p w14:paraId="129C8D72" w14:textId="5C9FD351" w:rsidR="00231C79" w:rsidRDefault="00231C79">
      <w:r>
        <w:rPr>
          <w:rFonts w:hint="eastAsia"/>
        </w:rPr>
        <w:t>这样也很快乐，或许最后收获的是一瓶烈酒，和一晚的宿醉，和一颗放不下的心，可这个女孩这么棒，简直太棒了，我会幻想很多，幻想的很远，幻想一些机会很渺茫的事，幻想有一天我们会在一起，幻想有一天她主动接纳我介入她的生活，</w:t>
      </w:r>
      <w:r w:rsidR="009350A3">
        <w:rPr>
          <w:rFonts w:hint="eastAsia"/>
        </w:rPr>
        <w:t>幻想我们就是彼此的生活，</w:t>
      </w:r>
      <w:r>
        <w:rPr>
          <w:rFonts w:hint="eastAsia"/>
        </w:rPr>
        <w:t>幻想很多</w:t>
      </w:r>
      <w:r w:rsidR="009350A3">
        <w:rPr>
          <w:rFonts w:hint="eastAsia"/>
        </w:rPr>
        <w:t>，很多很多和很多。</w:t>
      </w:r>
    </w:p>
    <w:p w14:paraId="6C08BFA6" w14:textId="26AD3A38" w:rsidR="00231C79" w:rsidRDefault="00231C79"/>
    <w:p w14:paraId="5EF4E244" w14:textId="2D0AE1F5" w:rsidR="00231C79" w:rsidRDefault="00231C79">
      <w:r>
        <w:rPr>
          <w:rFonts w:hint="eastAsia"/>
        </w:rPr>
        <w:t>续集能写多长，</w:t>
      </w:r>
      <w:r w:rsidR="009350A3">
        <w:rPr>
          <w:rFonts w:hint="eastAsia"/>
        </w:rPr>
        <w:t>我不知道，也无所谓去知道，</w:t>
      </w:r>
      <w:r>
        <w:rPr>
          <w:rFonts w:hint="eastAsia"/>
        </w:rPr>
        <w:t>也许明天就又是故事的结尾了，也许明天是新的章节。也许还会有很多的也许。</w:t>
      </w:r>
    </w:p>
    <w:p w14:paraId="55D13CCB" w14:textId="57160C57" w:rsidR="00231C79" w:rsidRDefault="00231C79"/>
    <w:p w14:paraId="03E44239" w14:textId="783A1B0F" w:rsidR="00231C79" w:rsidRDefault="00231C79">
      <w:pPr>
        <w:rPr>
          <w:rFonts w:hint="eastAsia"/>
        </w:rPr>
      </w:pPr>
      <w:r>
        <w:rPr>
          <w:rFonts w:hint="eastAsia"/>
        </w:rPr>
        <w:t>2019/08/13</w:t>
      </w:r>
    </w:p>
    <w:p w14:paraId="4B214478" w14:textId="77777777" w:rsidR="000816B2" w:rsidRPr="00231C79" w:rsidRDefault="000816B2">
      <w:pPr>
        <w:rPr>
          <w:rFonts w:hint="eastAsia"/>
        </w:rPr>
      </w:pPr>
    </w:p>
    <w:sectPr w:rsidR="000816B2" w:rsidRPr="00231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4A"/>
    <w:rsid w:val="000765E2"/>
    <w:rsid w:val="000816B2"/>
    <w:rsid w:val="00196747"/>
    <w:rsid w:val="00231C79"/>
    <w:rsid w:val="002E6C00"/>
    <w:rsid w:val="0034742F"/>
    <w:rsid w:val="00405313"/>
    <w:rsid w:val="005D469A"/>
    <w:rsid w:val="00876509"/>
    <w:rsid w:val="009350A3"/>
    <w:rsid w:val="00955E00"/>
    <w:rsid w:val="00A409E0"/>
    <w:rsid w:val="00B20A56"/>
    <w:rsid w:val="00BF66A5"/>
    <w:rsid w:val="00C66E3A"/>
    <w:rsid w:val="00E1441C"/>
    <w:rsid w:val="00E60813"/>
    <w:rsid w:val="00E62FEC"/>
    <w:rsid w:val="00E96904"/>
    <w:rsid w:val="00FC484A"/>
    <w:rsid w:val="00FD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76AD"/>
  <w15:chartTrackingRefBased/>
  <w15:docId w15:val="{DA0FE1DD-896E-41C2-B83F-726469B1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1920-4C81-4E54-930B-7FC79DE0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文羿</dc:creator>
  <cp:keywords/>
  <dc:description/>
  <cp:lastModifiedBy>夏 文羿</cp:lastModifiedBy>
  <cp:revision>8</cp:revision>
  <dcterms:created xsi:type="dcterms:W3CDTF">2018-10-06T14:31:00Z</dcterms:created>
  <dcterms:modified xsi:type="dcterms:W3CDTF">2019-08-13T14:18:00Z</dcterms:modified>
</cp:coreProperties>
</file>